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A10F28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A10F28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69F09C75" w:rsidR="00EA71A1" w:rsidRPr="00A10F28" w:rsidRDefault="00000000" w:rsidP="00B91F6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A10F28">
        <w:rPr>
          <w:rFonts w:asciiTheme="minorEastAsia" w:eastAsiaTheme="minorEastAsia" w:hAnsiTheme="minorEastAsia"/>
          <w:sz w:val="24"/>
          <w:szCs w:val="24"/>
        </w:rPr>
        <w:t>、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项目编号</w:t>
      </w:r>
      <w:r w:rsidR="00B91F6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644A0" w:rsidRPr="005644A0">
        <w:rPr>
          <w:rFonts w:asciiTheme="minorEastAsia" w:eastAsiaTheme="minorEastAsia" w:hAnsiTheme="minorEastAsia"/>
          <w:sz w:val="24"/>
          <w:szCs w:val="24"/>
        </w:rPr>
        <w:t>BIECC-26CG90107/3-2</w:t>
      </w:r>
    </w:p>
    <w:p w14:paraId="603F46F3" w14:textId="436EE32F" w:rsidR="00EA71A1" w:rsidRPr="005644A0" w:rsidRDefault="00000000" w:rsidP="005644A0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A10F28">
        <w:rPr>
          <w:rFonts w:asciiTheme="minorEastAsia" w:eastAsiaTheme="minorEastAsia" w:hAnsiTheme="minorEastAsia"/>
          <w:sz w:val="24"/>
          <w:szCs w:val="24"/>
        </w:rPr>
        <w:t>、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5644A0" w:rsidRPr="005644A0">
        <w:rPr>
          <w:rFonts w:asciiTheme="minorEastAsia" w:eastAsiaTheme="minorEastAsia" w:hAnsiTheme="minorEastAsia" w:hint="eastAsia"/>
          <w:sz w:val="24"/>
          <w:szCs w:val="24"/>
        </w:rPr>
        <w:t>实验室试剂耗材购置项目 第三包：DNA 实验室专用耗材</w:t>
      </w:r>
    </w:p>
    <w:p w14:paraId="7691B556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00C72240" w14:textId="328D5EB3" w:rsidR="00B91F67" w:rsidRPr="00B91F67" w:rsidRDefault="00B91F67" w:rsidP="00B91F67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91F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5644A0" w:rsidRPr="005644A0">
        <w:rPr>
          <w:rFonts w:asciiTheme="minorEastAsia" w:eastAsiaTheme="minorEastAsia" w:hAnsiTheme="minorEastAsia" w:cs="宋体"/>
          <w:kern w:val="0"/>
          <w:sz w:val="24"/>
          <w:szCs w:val="24"/>
        </w:rPr>
        <w:t>北京吉采泰科科技有限公司</w:t>
      </w:r>
    </w:p>
    <w:p w14:paraId="7279B236" w14:textId="5B3D4A6B" w:rsidR="00B91F67" w:rsidRPr="00B91F67" w:rsidRDefault="00B91F67" w:rsidP="00B91F67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91F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5644A0" w:rsidRPr="005644A0">
        <w:rPr>
          <w:rFonts w:asciiTheme="minorEastAsia" w:eastAsiaTheme="minorEastAsia" w:hAnsiTheme="minorEastAsia" w:cs="宋体"/>
          <w:kern w:val="0"/>
          <w:sz w:val="24"/>
          <w:szCs w:val="24"/>
        </w:rPr>
        <w:t>北京市海淀区学院路20号院炼化楼三层303室</w:t>
      </w:r>
    </w:p>
    <w:p w14:paraId="1F156863" w14:textId="3678AB1E" w:rsidR="0081533B" w:rsidRPr="0081533B" w:rsidRDefault="00B91F67" w:rsidP="00B91F67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91F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人民币 元</w:t>
      </w:r>
      <w:r w:rsidRPr="00B91F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：</w:t>
      </w:r>
      <w:r w:rsidR="005644A0" w:rsidRPr="005644A0">
        <w:rPr>
          <w:rFonts w:asciiTheme="minorEastAsia" w:eastAsiaTheme="minorEastAsia" w:hAnsiTheme="minorEastAsia" w:cs="宋体"/>
          <w:kern w:val="0"/>
          <w:sz w:val="24"/>
          <w:szCs w:val="24"/>
        </w:rPr>
        <w:t>16</w:t>
      </w:r>
      <w:r w:rsidR="005644A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5644A0" w:rsidRPr="005644A0">
        <w:rPr>
          <w:rFonts w:asciiTheme="minorEastAsia" w:eastAsiaTheme="minorEastAsia" w:hAnsiTheme="minorEastAsia" w:cs="宋体"/>
          <w:kern w:val="0"/>
          <w:sz w:val="24"/>
          <w:szCs w:val="24"/>
        </w:rPr>
        <w:t>8397</w:t>
      </w:r>
      <w:r w:rsidR="002B30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</w:t>
      </w:r>
      <w:r w:rsidRPr="00B91F67">
        <w:rPr>
          <w:rFonts w:asciiTheme="minorEastAsia" w:eastAsiaTheme="minorEastAsia" w:hAnsiTheme="minorEastAsia" w:cs="宋体"/>
          <w:kern w:val="0"/>
          <w:sz w:val="24"/>
          <w:szCs w:val="24"/>
        </w:rPr>
        <w:t>元</w:t>
      </w:r>
    </w:p>
    <w:p w14:paraId="400F8C95" w14:textId="77777777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450"/>
      </w:tblGrid>
      <w:tr w:rsidR="00557CEF" w:rsidRPr="00ED7BC9" w14:paraId="393D6712" w14:textId="77777777" w:rsidTr="00AB5A2B">
        <w:trPr>
          <w:trHeight w:val="620"/>
          <w:jc w:val="center"/>
        </w:trPr>
        <w:tc>
          <w:tcPr>
            <w:tcW w:w="1075" w:type="pct"/>
            <w:vAlign w:val="center"/>
          </w:tcPr>
          <w:p w14:paraId="1F2D4FF6" w14:textId="77777777" w:rsidR="00557CEF" w:rsidRPr="00ED7BC9" w:rsidRDefault="00557CEF" w:rsidP="00AB5A2B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ED7BC9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25" w:type="pct"/>
            <w:vAlign w:val="center"/>
          </w:tcPr>
          <w:p w14:paraId="2861566D" w14:textId="77777777" w:rsidR="00557CEF" w:rsidRPr="00ED7BC9" w:rsidRDefault="00557CEF" w:rsidP="00AB5A2B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ED7BC9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557CEF" w:rsidRPr="00ED7BC9" w14:paraId="3C8B4D21" w14:textId="77777777" w:rsidTr="00AB5A2B">
        <w:trPr>
          <w:trHeight w:val="3233"/>
          <w:jc w:val="center"/>
        </w:trPr>
        <w:tc>
          <w:tcPr>
            <w:tcW w:w="1075" w:type="pct"/>
            <w:vAlign w:val="center"/>
          </w:tcPr>
          <w:p w14:paraId="03A7DE5B" w14:textId="2C29F041" w:rsidR="00557CEF" w:rsidRPr="00ED7BC9" w:rsidRDefault="00557CEF" w:rsidP="00AB5A2B">
            <w:pPr>
              <w:spacing w:line="360" w:lineRule="auto"/>
              <w:jc w:val="center"/>
            </w:pPr>
            <w:r w:rsidRPr="005644A0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试剂耗材购置项目 第三包：DNA 实验室专用耗材</w:t>
            </w:r>
          </w:p>
        </w:tc>
        <w:tc>
          <w:tcPr>
            <w:tcW w:w="3925" w:type="pct"/>
            <w:vAlign w:val="center"/>
          </w:tcPr>
          <w:p w14:paraId="4CD93D8D" w14:textId="6944D2C9" w:rsidR="00557CEF" w:rsidRPr="00ED7BC9" w:rsidRDefault="00D20B44" w:rsidP="00AB5A2B">
            <w:pPr>
              <w:pStyle w:val="21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</w:rPr>
            </w:pPr>
            <w:r>
              <w:rPr>
                <w:rFonts w:ascii="宋体" w:hAnsi="宋体" w:cstheme="minorEastAsia" w:hint="eastAsia"/>
                <w:bCs/>
              </w:rPr>
              <w:t>详见附件。</w:t>
            </w:r>
          </w:p>
          <w:p w14:paraId="6909EB0D" w14:textId="5A24C37B" w:rsidR="00557CEF" w:rsidRPr="00ED7BC9" w:rsidRDefault="00557CEF" w:rsidP="00AB5A2B">
            <w:pPr>
              <w:pStyle w:val="21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</w:rPr>
            </w:pPr>
          </w:p>
        </w:tc>
      </w:tr>
    </w:tbl>
    <w:p w14:paraId="0CE3EDFA" w14:textId="77777777" w:rsidR="00557CEF" w:rsidRPr="00557CEF" w:rsidRDefault="00557CEF" w:rsidP="005644A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9CBF7E1" w14:textId="06A5420F" w:rsidR="0081533B" w:rsidRDefault="00000000" w:rsidP="005644A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5644A0" w:rsidRPr="005644A0">
        <w:rPr>
          <w:rFonts w:asciiTheme="minorEastAsia" w:eastAsiaTheme="minorEastAsia" w:hAnsiTheme="minorEastAsia" w:hint="eastAsia"/>
          <w:sz w:val="24"/>
          <w:szCs w:val="24"/>
        </w:rPr>
        <w:t>季永青</w:t>
      </w:r>
      <w:r w:rsidR="005644A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644A0" w:rsidRPr="005644A0">
        <w:rPr>
          <w:rFonts w:asciiTheme="minorEastAsia" w:eastAsiaTheme="minorEastAsia" w:hAnsiTheme="minorEastAsia" w:hint="eastAsia"/>
          <w:sz w:val="24"/>
          <w:szCs w:val="24"/>
        </w:rPr>
        <w:t>潘世芬</w:t>
      </w:r>
      <w:r w:rsidR="005644A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644A0" w:rsidRPr="005644A0">
        <w:rPr>
          <w:rFonts w:asciiTheme="minorEastAsia" w:eastAsiaTheme="minorEastAsia" w:hAnsiTheme="minorEastAsia" w:hint="eastAsia"/>
          <w:sz w:val="24"/>
          <w:szCs w:val="24"/>
        </w:rPr>
        <w:t>闫有青</w:t>
      </w:r>
      <w:r w:rsidR="005644A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644A0" w:rsidRPr="005644A0">
        <w:rPr>
          <w:rFonts w:asciiTheme="minorEastAsia" w:eastAsiaTheme="minorEastAsia" w:hAnsiTheme="minorEastAsia" w:hint="eastAsia"/>
          <w:sz w:val="24"/>
          <w:szCs w:val="24"/>
        </w:rPr>
        <w:t>贾志凌</w:t>
      </w:r>
      <w:r w:rsidR="005644A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644A0" w:rsidRPr="005644A0">
        <w:rPr>
          <w:rFonts w:asciiTheme="minorEastAsia" w:eastAsiaTheme="minorEastAsia" w:hAnsiTheme="minorEastAsia" w:hint="eastAsia"/>
          <w:sz w:val="24"/>
          <w:szCs w:val="24"/>
        </w:rPr>
        <w:t>邱艳</w:t>
      </w:r>
    </w:p>
    <w:p w14:paraId="34C5D3D4" w14:textId="11181AD5" w:rsidR="00EA71A1" w:rsidRDefault="00000000" w:rsidP="0081533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CF748F" w:rsidRPr="00CF748F">
        <w:rPr>
          <w:rFonts w:asciiTheme="minorEastAsia" w:eastAsiaTheme="minorEastAsia" w:hAnsiTheme="minorEastAsia"/>
          <w:sz w:val="24"/>
          <w:szCs w:val="24"/>
        </w:rPr>
        <w:t>0.202076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A10F28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A10F28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213F2645" w:rsidR="00E52B35" w:rsidRPr="00CF748F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CF748F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A32DD5" w:rsidRPr="00CF748F">
        <w:rPr>
          <w:rFonts w:asciiTheme="minorEastAsia" w:eastAsiaTheme="minorEastAsia" w:hAnsiTheme="minorEastAsia" w:cs="仿宋" w:hint="eastAsia"/>
          <w:sz w:val="24"/>
          <w:szCs w:val="24"/>
        </w:rPr>
        <w:t>202</w:t>
      </w:r>
      <w:r w:rsidR="00E31BF2" w:rsidRPr="00CF748F">
        <w:rPr>
          <w:rFonts w:asciiTheme="minorEastAsia" w:eastAsiaTheme="minorEastAsia" w:hAnsiTheme="minorEastAsia" w:cs="仿宋" w:hint="eastAsia"/>
          <w:sz w:val="24"/>
          <w:szCs w:val="24"/>
        </w:rPr>
        <w:t>6</w:t>
      </w:r>
      <w:r w:rsidR="00A32DD5" w:rsidRPr="00CF748F">
        <w:rPr>
          <w:rFonts w:asciiTheme="minorEastAsia" w:eastAsiaTheme="minorEastAsia" w:hAnsiTheme="minorEastAsia" w:cs="仿宋" w:hint="eastAsia"/>
          <w:sz w:val="24"/>
          <w:szCs w:val="24"/>
        </w:rPr>
        <w:t>年</w:t>
      </w:r>
      <w:r w:rsidR="00E31BF2" w:rsidRPr="00CF748F">
        <w:rPr>
          <w:rFonts w:asciiTheme="minorEastAsia" w:eastAsiaTheme="minorEastAsia" w:hAnsiTheme="minorEastAsia" w:cs="仿宋" w:hint="eastAsia"/>
          <w:sz w:val="24"/>
          <w:szCs w:val="24"/>
        </w:rPr>
        <w:t>0</w:t>
      </w:r>
      <w:r w:rsidR="00CF748F" w:rsidRPr="00CF748F">
        <w:rPr>
          <w:rFonts w:asciiTheme="minorEastAsia" w:eastAsiaTheme="minorEastAsia" w:hAnsiTheme="minorEastAsia" w:cs="仿宋" w:hint="eastAsia"/>
          <w:sz w:val="24"/>
          <w:szCs w:val="24"/>
        </w:rPr>
        <w:t>5</w:t>
      </w:r>
      <w:r w:rsidR="00A32DD5" w:rsidRPr="00CF748F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CF748F" w:rsidRPr="00CF748F">
        <w:rPr>
          <w:rFonts w:asciiTheme="minorEastAsia" w:eastAsiaTheme="minorEastAsia" w:hAnsiTheme="minorEastAsia" w:cs="仿宋" w:hint="eastAsia"/>
          <w:sz w:val="24"/>
          <w:szCs w:val="24"/>
        </w:rPr>
        <w:t>09</w:t>
      </w:r>
      <w:r w:rsidR="00A32DD5" w:rsidRPr="00CF748F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394306A8" w:rsidR="00E52B35" w:rsidRPr="00CF748F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CF748F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E31BF2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E31BF2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CF748F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CF748F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5</w:t>
      </w:r>
      <w:r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2156AAE9" w:rsidR="00E52B35" w:rsidRPr="00A10F2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CD3DB8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</w:t>
      </w:r>
      <w:r w:rsidR="00E31BF2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="00CD3DB8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E31BF2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CF748F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="00CD3DB8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CF748F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5</w:t>
      </w:r>
      <w:r w:rsidR="00CD3DB8" w:rsidRPr="00CF748F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199AD142" w14:textId="2494529F" w:rsidR="00E31BF2" w:rsidRDefault="00E52B35" w:rsidP="002B3018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A10F28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A10F28">
        <w:rPr>
          <w:rFonts w:asciiTheme="minorEastAsia" w:eastAsiaTheme="minorEastAsia" w:hAnsiTheme="minorEastAsia"/>
          <w:sz w:val="24"/>
          <w:szCs w:val="24"/>
        </w:rPr>
        <w:t>.</w:t>
      </w:r>
      <w:r w:rsidR="00E31BF2">
        <w:rPr>
          <w:rFonts w:asciiTheme="minorEastAsia" w:eastAsiaTheme="minorEastAsia" w:hAnsiTheme="minorEastAsia" w:hint="eastAsia"/>
          <w:sz w:val="24"/>
          <w:szCs w:val="24"/>
        </w:rPr>
        <w:t>得分：</w:t>
      </w:r>
    </w:p>
    <w:p w14:paraId="108536E8" w14:textId="4F32F0DC" w:rsidR="00EA71A1" w:rsidRPr="00A10F28" w:rsidRDefault="00E31BF2" w:rsidP="008F4B1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CF748F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.0</w:t>
      </w:r>
      <w:r w:rsidR="00CF748F">
        <w:rPr>
          <w:rFonts w:asciiTheme="minorEastAsia" w:eastAsiaTheme="minorEastAsia" w:hAnsiTheme="minorEastAsia" w:hint="eastAsia"/>
          <w:sz w:val="24"/>
          <w:szCs w:val="24"/>
        </w:rPr>
        <w:t>0</w:t>
      </w:r>
    </w:p>
    <w:bookmarkEnd w:id="2"/>
    <w:p w14:paraId="61980DBD" w14:textId="449F0473" w:rsidR="00EA71A1" w:rsidRPr="00A10F28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A10F28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A10F28" w:rsidRDefault="00000000" w:rsidP="006371C3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lastRenderedPageBreak/>
        <w:t>开户名称：北京国际工程咨询有限公司</w:t>
      </w:r>
    </w:p>
    <w:p w14:paraId="2C9D99E5" w14:textId="0D74709A" w:rsidR="00EA71A1" w:rsidRPr="00A10F28" w:rsidRDefault="00000000" w:rsidP="006371C3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A10F28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A10F28" w:rsidRDefault="00000000" w:rsidP="006371C3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A10F28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6395B63B" w14:textId="42DE2D73" w:rsidR="00FA55FD" w:rsidRPr="00FA55FD" w:rsidRDefault="00FA55FD" w:rsidP="00FA55FD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FA55F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 称：北京市公安局</w:t>
      </w:r>
    </w:p>
    <w:p w14:paraId="68DFC521" w14:textId="2E6D27FB" w:rsidR="00A96349" w:rsidRPr="00A10F28" w:rsidRDefault="00FA55FD" w:rsidP="00FA55FD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FA55F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东城区前门东大街9号</w:t>
      </w:r>
    </w:p>
    <w:p w14:paraId="56B4A9F7" w14:textId="4660A8AD" w:rsidR="00EA71A1" w:rsidRPr="00A10F28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FA55FD" w:rsidRPr="00FA55FD">
        <w:rPr>
          <w:rFonts w:asciiTheme="minorEastAsia" w:eastAsiaTheme="minorEastAsia" w:hAnsiTheme="minorEastAsia" w:cs="宋体"/>
          <w:kern w:val="0"/>
          <w:sz w:val="24"/>
          <w:szCs w:val="24"/>
        </w:rPr>
        <w:t>汪老师,010-85223992</w:t>
      </w:r>
    </w:p>
    <w:p w14:paraId="6BE957FF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D412648" w:rsidR="0084734C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5E2C27" w:rsidRPr="005E2C27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包红月，仇凯彬，李嘉鹏，010-62051636　</w:t>
      </w:r>
    </w:p>
    <w:p w14:paraId="467FE15F" w14:textId="7D8E9E10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12BC1714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5E2C27" w:rsidRPr="005E2C27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包红月，仇凯彬，李嘉鹏　</w:t>
      </w:r>
    </w:p>
    <w:p w14:paraId="1C4C8EC6" w14:textId="0BC8D72A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5E2C27" w:rsidRPr="005E2C27">
        <w:rPr>
          <w:rFonts w:asciiTheme="minorEastAsia" w:eastAsiaTheme="minorEastAsia" w:hAnsiTheme="minorEastAsia" w:cs="宋体"/>
          <w:kern w:val="0"/>
          <w:sz w:val="24"/>
          <w:szCs w:val="24"/>
        </w:rPr>
        <w:t>010-62051636</w:t>
      </w:r>
    </w:p>
    <w:p w14:paraId="400E08F6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0F920D29" w:rsidR="003317B7" w:rsidRPr="00A10F28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35DDF053" w14:textId="5807EB64" w:rsidR="00F938D7" w:rsidRDefault="00860289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</w:t>
      </w:r>
      <w:r w:rsidR="00CF748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项报价</w:t>
      </w:r>
    </w:p>
    <w:p w14:paraId="48B146CB" w14:textId="4FEA0A52" w:rsidR="002A1235" w:rsidRDefault="00F938D7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小企业声明函</w:t>
      </w:r>
    </w:p>
    <w:p w14:paraId="20E10A54" w14:textId="074D6FE7" w:rsidR="00CF748F" w:rsidRDefault="00CF748F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40CA988E" w14:textId="09F5D31E" w:rsidR="00E55007" w:rsidRPr="00A8505A" w:rsidRDefault="00CF748F" w:rsidP="00663244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11211A" wp14:editId="784860AB">
            <wp:extent cx="5274310" cy="7249795"/>
            <wp:effectExtent l="0" t="0" r="2540" b="8255"/>
            <wp:docPr id="1169631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31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739" w:rsidRPr="00551739">
        <w:rPr>
          <w:noProof/>
        </w:rPr>
        <w:t xml:space="preserve">  </w:t>
      </w:r>
      <w:r w:rsidR="00551739">
        <w:rPr>
          <w:noProof/>
        </w:rPr>
        <w:lastRenderedPageBreak/>
        <w:drawing>
          <wp:inline distT="0" distB="0" distL="0" distR="0" wp14:anchorId="2F6E8F4B" wp14:editId="549DA66F">
            <wp:extent cx="5274310" cy="7337425"/>
            <wp:effectExtent l="0" t="0" r="2540" b="0"/>
            <wp:docPr id="1657504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4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739" w:rsidRPr="00551739">
        <w:rPr>
          <w:noProof/>
        </w:rPr>
        <w:t xml:space="preserve"> </w:t>
      </w:r>
      <w:r w:rsidR="00551739">
        <w:rPr>
          <w:noProof/>
        </w:rPr>
        <w:lastRenderedPageBreak/>
        <w:drawing>
          <wp:inline distT="0" distB="0" distL="0" distR="0" wp14:anchorId="2F4FA0E9" wp14:editId="4BCF82C4">
            <wp:extent cx="5274310" cy="7488555"/>
            <wp:effectExtent l="0" t="0" r="2540" b="0"/>
            <wp:docPr id="517310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10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739" w:rsidRPr="00551739">
        <w:rPr>
          <w:noProof/>
        </w:rPr>
        <w:t xml:space="preserve"> </w:t>
      </w:r>
      <w:r w:rsidR="00551739">
        <w:rPr>
          <w:noProof/>
        </w:rPr>
        <w:lastRenderedPageBreak/>
        <w:drawing>
          <wp:inline distT="0" distB="0" distL="0" distR="0" wp14:anchorId="3A56A2E2" wp14:editId="46854507">
            <wp:extent cx="5274310" cy="7332980"/>
            <wp:effectExtent l="0" t="0" r="2540" b="1270"/>
            <wp:docPr id="136257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007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60C4F" w14:textId="77777777" w:rsidR="00706AEA" w:rsidRDefault="00706AEA" w:rsidP="00C7416E">
      <w:r>
        <w:separator/>
      </w:r>
    </w:p>
  </w:endnote>
  <w:endnote w:type="continuationSeparator" w:id="0">
    <w:p w14:paraId="1925E51E" w14:textId="77777777" w:rsidR="00706AEA" w:rsidRDefault="00706AEA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E247" w14:textId="77777777" w:rsidR="00706AEA" w:rsidRDefault="00706AEA" w:rsidP="00C7416E">
      <w:r>
        <w:separator/>
      </w:r>
    </w:p>
  </w:footnote>
  <w:footnote w:type="continuationSeparator" w:id="0">
    <w:p w14:paraId="588C6CCC" w14:textId="77777777" w:rsidR="00706AEA" w:rsidRDefault="00706AEA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4CCB"/>
    <w:rsid w:val="000258E3"/>
    <w:rsid w:val="00030139"/>
    <w:rsid w:val="0003342E"/>
    <w:rsid w:val="0004194F"/>
    <w:rsid w:val="00053C6E"/>
    <w:rsid w:val="0005534D"/>
    <w:rsid w:val="000554DB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B2B0F"/>
    <w:rsid w:val="000C0361"/>
    <w:rsid w:val="000C48AC"/>
    <w:rsid w:val="000D7E8A"/>
    <w:rsid w:val="000E666A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41E42"/>
    <w:rsid w:val="00150132"/>
    <w:rsid w:val="00151D15"/>
    <w:rsid w:val="00156248"/>
    <w:rsid w:val="00161EC4"/>
    <w:rsid w:val="001635C8"/>
    <w:rsid w:val="00164765"/>
    <w:rsid w:val="00164D4B"/>
    <w:rsid w:val="00176D11"/>
    <w:rsid w:val="001774A4"/>
    <w:rsid w:val="00182AC4"/>
    <w:rsid w:val="00182D77"/>
    <w:rsid w:val="00183AE8"/>
    <w:rsid w:val="00185945"/>
    <w:rsid w:val="001871FB"/>
    <w:rsid w:val="00192546"/>
    <w:rsid w:val="0019385C"/>
    <w:rsid w:val="00193AB0"/>
    <w:rsid w:val="00193BCA"/>
    <w:rsid w:val="001968CC"/>
    <w:rsid w:val="001A1137"/>
    <w:rsid w:val="001A6624"/>
    <w:rsid w:val="001B35E6"/>
    <w:rsid w:val="001B7A87"/>
    <w:rsid w:val="001C5678"/>
    <w:rsid w:val="001C7848"/>
    <w:rsid w:val="001D0CAE"/>
    <w:rsid w:val="001D3B6C"/>
    <w:rsid w:val="001D79BD"/>
    <w:rsid w:val="001E320E"/>
    <w:rsid w:val="001F40D4"/>
    <w:rsid w:val="001F6691"/>
    <w:rsid w:val="00204DA3"/>
    <w:rsid w:val="00214891"/>
    <w:rsid w:val="002153C1"/>
    <w:rsid w:val="00232779"/>
    <w:rsid w:val="00236292"/>
    <w:rsid w:val="0024151C"/>
    <w:rsid w:val="00250BAD"/>
    <w:rsid w:val="002559CA"/>
    <w:rsid w:val="002633C8"/>
    <w:rsid w:val="00263657"/>
    <w:rsid w:val="00263C7A"/>
    <w:rsid w:val="0028081F"/>
    <w:rsid w:val="00284B35"/>
    <w:rsid w:val="00285918"/>
    <w:rsid w:val="00290340"/>
    <w:rsid w:val="00291150"/>
    <w:rsid w:val="002947B4"/>
    <w:rsid w:val="002A05A5"/>
    <w:rsid w:val="002A1235"/>
    <w:rsid w:val="002A17A0"/>
    <w:rsid w:val="002A4939"/>
    <w:rsid w:val="002A599B"/>
    <w:rsid w:val="002B1472"/>
    <w:rsid w:val="002B3018"/>
    <w:rsid w:val="002B587F"/>
    <w:rsid w:val="002C60C9"/>
    <w:rsid w:val="002D730B"/>
    <w:rsid w:val="002D7948"/>
    <w:rsid w:val="002E05A0"/>
    <w:rsid w:val="002E2362"/>
    <w:rsid w:val="002F0438"/>
    <w:rsid w:val="002F288E"/>
    <w:rsid w:val="00301238"/>
    <w:rsid w:val="00304CF2"/>
    <w:rsid w:val="00304F89"/>
    <w:rsid w:val="0031233E"/>
    <w:rsid w:val="003167CD"/>
    <w:rsid w:val="003176AE"/>
    <w:rsid w:val="00320B0E"/>
    <w:rsid w:val="003317B7"/>
    <w:rsid w:val="00333A6F"/>
    <w:rsid w:val="0033525B"/>
    <w:rsid w:val="0034560B"/>
    <w:rsid w:val="003472D2"/>
    <w:rsid w:val="003528A0"/>
    <w:rsid w:val="0035755A"/>
    <w:rsid w:val="00361BE3"/>
    <w:rsid w:val="003639FE"/>
    <w:rsid w:val="00366119"/>
    <w:rsid w:val="00370358"/>
    <w:rsid w:val="00390D20"/>
    <w:rsid w:val="00391CB7"/>
    <w:rsid w:val="003A1229"/>
    <w:rsid w:val="003A3E65"/>
    <w:rsid w:val="003A69C4"/>
    <w:rsid w:val="003B5B5E"/>
    <w:rsid w:val="003C0D3C"/>
    <w:rsid w:val="003C2387"/>
    <w:rsid w:val="003D4A09"/>
    <w:rsid w:val="003D6584"/>
    <w:rsid w:val="003E0D3F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1753"/>
    <w:rsid w:val="004152AE"/>
    <w:rsid w:val="00430954"/>
    <w:rsid w:val="00430C27"/>
    <w:rsid w:val="00433E59"/>
    <w:rsid w:val="00434AFD"/>
    <w:rsid w:val="004377C7"/>
    <w:rsid w:val="0044039B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85394"/>
    <w:rsid w:val="0048620B"/>
    <w:rsid w:val="00487110"/>
    <w:rsid w:val="0049230A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A96"/>
    <w:rsid w:val="004F4B70"/>
    <w:rsid w:val="004F72DB"/>
    <w:rsid w:val="00506BE8"/>
    <w:rsid w:val="00510F35"/>
    <w:rsid w:val="00514D48"/>
    <w:rsid w:val="005169ED"/>
    <w:rsid w:val="005178A0"/>
    <w:rsid w:val="00520D7A"/>
    <w:rsid w:val="00531E36"/>
    <w:rsid w:val="005338FE"/>
    <w:rsid w:val="005350CC"/>
    <w:rsid w:val="00536851"/>
    <w:rsid w:val="00551739"/>
    <w:rsid w:val="005567DC"/>
    <w:rsid w:val="00557CEF"/>
    <w:rsid w:val="00563BC1"/>
    <w:rsid w:val="005644A0"/>
    <w:rsid w:val="00565E88"/>
    <w:rsid w:val="00570737"/>
    <w:rsid w:val="00570946"/>
    <w:rsid w:val="00571855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42E3"/>
    <w:rsid w:val="005D024D"/>
    <w:rsid w:val="005D1F01"/>
    <w:rsid w:val="005E2C27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371C3"/>
    <w:rsid w:val="00644C58"/>
    <w:rsid w:val="00647B7E"/>
    <w:rsid w:val="00650E86"/>
    <w:rsid w:val="00663244"/>
    <w:rsid w:val="00663DDA"/>
    <w:rsid w:val="0066594D"/>
    <w:rsid w:val="0067263F"/>
    <w:rsid w:val="00676697"/>
    <w:rsid w:val="00680CB9"/>
    <w:rsid w:val="00680D6F"/>
    <w:rsid w:val="006822D4"/>
    <w:rsid w:val="00690692"/>
    <w:rsid w:val="0069175C"/>
    <w:rsid w:val="00695527"/>
    <w:rsid w:val="006A79EA"/>
    <w:rsid w:val="006B3D72"/>
    <w:rsid w:val="006D7808"/>
    <w:rsid w:val="006E0DEB"/>
    <w:rsid w:val="006E7951"/>
    <w:rsid w:val="00702D45"/>
    <w:rsid w:val="00706054"/>
    <w:rsid w:val="00706AEA"/>
    <w:rsid w:val="00717C6A"/>
    <w:rsid w:val="00740108"/>
    <w:rsid w:val="00742043"/>
    <w:rsid w:val="007509EF"/>
    <w:rsid w:val="00751782"/>
    <w:rsid w:val="00772E61"/>
    <w:rsid w:val="007747C1"/>
    <w:rsid w:val="00774957"/>
    <w:rsid w:val="00775A04"/>
    <w:rsid w:val="0077678B"/>
    <w:rsid w:val="00783213"/>
    <w:rsid w:val="00784D27"/>
    <w:rsid w:val="00785BEE"/>
    <w:rsid w:val="007860F2"/>
    <w:rsid w:val="0079285B"/>
    <w:rsid w:val="007C0BB6"/>
    <w:rsid w:val="007C1552"/>
    <w:rsid w:val="007C2A35"/>
    <w:rsid w:val="007C5131"/>
    <w:rsid w:val="007C65A0"/>
    <w:rsid w:val="007D7493"/>
    <w:rsid w:val="007E5FD0"/>
    <w:rsid w:val="007F63E0"/>
    <w:rsid w:val="00812A14"/>
    <w:rsid w:val="008137F5"/>
    <w:rsid w:val="0081533B"/>
    <w:rsid w:val="0081628D"/>
    <w:rsid w:val="0082714C"/>
    <w:rsid w:val="00827CA8"/>
    <w:rsid w:val="008464DB"/>
    <w:rsid w:val="0084734C"/>
    <w:rsid w:val="00847478"/>
    <w:rsid w:val="008542D3"/>
    <w:rsid w:val="00860289"/>
    <w:rsid w:val="008646E2"/>
    <w:rsid w:val="008661EA"/>
    <w:rsid w:val="00881A3A"/>
    <w:rsid w:val="00883D42"/>
    <w:rsid w:val="00887E54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77EB"/>
    <w:rsid w:val="008D1C5E"/>
    <w:rsid w:val="008D238D"/>
    <w:rsid w:val="008D29EC"/>
    <w:rsid w:val="008D50C7"/>
    <w:rsid w:val="008E5677"/>
    <w:rsid w:val="008F0400"/>
    <w:rsid w:val="008F0EE6"/>
    <w:rsid w:val="008F4730"/>
    <w:rsid w:val="008F4B10"/>
    <w:rsid w:val="008F7443"/>
    <w:rsid w:val="00901FC1"/>
    <w:rsid w:val="009113D3"/>
    <w:rsid w:val="00920F37"/>
    <w:rsid w:val="00921DB1"/>
    <w:rsid w:val="0093056B"/>
    <w:rsid w:val="00932ADF"/>
    <w:rsid w:val="00932B15"/>
    <w:rsid w:val="009356CA"/>
    <w:rsid w:val="00936CE1"/>
    <w:rsid w:val="0094472A"/>
    <w:rsid w:val="00944FC2"/>
    <w:rsid w:val="009510E5"/>
    <w:rsid w:val="00951CE0"/>
    <w:rsid w:val="00962760"/>
    <w:rsid w:val="009704CF"/>
    <w:rsid w:val="00972633"/>
    <w:rsid w:val="00972B0D"/>
    <w:rsid w:val="009758C2"/>
    <w:rsid w:val="00975AD3"/>
    <w:rsid w:val="009878BD"/>
    <w:rsid w:val="00991A17"/>
    <w:rsid w:val="00994457"/>
    <w:rsid w:val="009956EF"/>
    <w:rsid w:val="009A224D"/>
    <w:rsid w:val="009A22C9"/>
    <w:rsid w:val="009B12E9"/>
    <w:rsid w:val="009B7D85"/>
    <w:rsid w:val="009E5E17"/>
    <w:rsid w:val="009E69A5"/>
    <w:rsid w:val="009F1799"/>
    <w:rsid w:val="009F4EC5"/>
    <w:rsid w:val="009F5BA5"/>
    <w:rsid w:val="009F5F4B"/>
    <w:rsid w:val="009F6CCD"/>
    <w:rsid w:val="00A04890"/>
    <w:rsid w:val="00A10F28"/>
    <w:rsid w:val="00A154AC"/>
    <w:rsid w:val="00A173CA"/>
    <w:rsid w:val="00A31467"/>
    <w:rsid w:val="00A32DD5"/>
    <w:rsid w:val="00A453E8"/>
    <w:rsid w:val="00A505D9"/>
    <w:rsid w:val="00A507C3"/>
    <w:rsid w:val="00A62A31"/>
    <w:rsid w:val="00A65199"/>
    <w:rsid w:val="00A659AA"/>
    <w:rsid w:val="00A65A6E"/>
    <w:rsid w:val="00A704DE"/>
    <w:rsid w:val="00A8329B"/>
    <w:rsid w:val="00A83C9F"/>
    <w:rsid w:val="00A8505A"/>
    <w:rsid w:val="00A91AC4"/>
    <w:rsid w:val="00A93B01"/>
    <w:rsid w:val="00A96349"/>
    <w:rsid w:val="00AA1947"/>
    <w:rsid w:val="00AA27BC"/>
    <w:rsid w:val="00AB56FC"/>
    <w:rsid w:val="00AC2001"/>
    <w:rsid w:val="00AC50AB"/>
    <w:rsid w:val="00AC6837"/>
    <w:rsid w:val="00AC7F89"/>
    <w:rsid w:val="00AE3B80"/>
    <w:rsid w:val="00AF0A82"/>
    <w:rsid w:val="00B1080B"/>
    <w:rsid w:val="00B207C6"/>
    <w:rsid w:val="00B25628"/>
    <w:rsid w:val="00B31881"/>
    <w:rsid w:val="00B55A17"/>
    <w:rsid w:val="00B56E3C"/>
    <w:rsid w:val="00B60724"/>
    <w:rsid w:val="00B6370F"/>
    <w:rsid w:val="00B639A8"/>
    <w:rsid w:val="00B8027F"/>
    <w:rsid w:val="00B87E54"/>
    <w:rsid w:val="00B90201"/>
    <w:rsid w:val="00B91F67"/>
    <w:rsid w:val="00B93079"/>
    <w:rsid w:val="00BA35FC"/>
    <w:rsid w:val="00BA5F67"/>
    <w:rsid w:val="00BB41A1"/>
    <w:rsid w:val="00BB5537"/>
    <w:rsid w:val="00BC0516"/>
    <w:rsid w:val="00BE389F"/>
    <w:rsid w:val="00BE498E"/>
    <w:rsid w:val="00BF1517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5365"/>
    <w:rsid w:val="00C76561"/>
    <w:rsid w:val="00C92A76"/>
    <w:rsid w:val="00C9652E"/>
    <w:rsid w:val="00CA0888"/>
    <w:rsid w:val="00CB47BC"/>
    <w:rsid w:val="00CC29F0"/>
    <w:rsid w:val="00CC6129"/>
    <w:rsid w:val="00CD2A6D"/>
    <w:rsid w:val="00CD3DB8"/>
    <w:rsid w:val="00CE32F6"/>
    <w:rsid w:val="00CF748F"/>
    <w:rsid w:val="00D006A2"/>
    <w:rsid w:val="00D008F6"/>
    <w:rsid w:val="00D07DDC"/>
    <w:rsid w:val="00D1232C"/>
    <w:rsid w:val="00D1371B"/>
    <w:rsid w:val="00D20B44"/>
    <w:rsid w:val="00D26F21"/>
    <w:rsid w:val="00D301F0"/>
    <w:rsid w:val="00D338B5"/>
    <w:rsid w:val="00D3465F"/>
    <w:rsid w:val="00D46E23"/>
    <w:rsid w:val="00D51F3C"/>
    <w:rsid w:val="00D53F23"/>
    <w:rsid w:val="00D62506"/>
    <w:rsid w:val="00D65225"/>
    <w:rsid w:val="00D66C43"/>
    <w:rsid w:val="00D672B7"/>
    <w:rsid w:val="00D7373C"/>
    <w:rsid w:val="00D83486"/>
    <w:rsid w:val="00D86554"/>
    <w:rsid w:val="00D866B1"/>
    <w:rsid w:val="00D87F41"/>
    <w:rsid w:val="00DB1083"/>
    <w:rsid w:val="00DB1A42"/>
    <w:rsid w:val="00DB1C6A"/>
    <w:rsid w:val="00DB352B"/>
    <w:rsid w:val="00DB6818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1BF2"/>
    <w:rsid w:val="00E361A7"/>
    <w:rsid w:val="00E379E9"/>
    <w:rsid w:val="00E41EC1"/>
    <w:rsid w:val="00E42B00"/>
    <w:rsid w:val="00E47817"/>
    <w:rsid w:val="00E47EC5"/>
    <w:rsid w:val="00E52B35"/>
    <w:rsid w:val="00E53791"/>
    <w:rsid w:val="00E55007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971C7"/>
    <w:rsid w:val="00EA01AA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13B4"/>
    <w:rsid w:val="00F32578"/>
    <w:rsid w:val="00F37386"/>
    <w:rsid w:val="00F42731"/>
    <w:rsid w:val="00F47207"/>
    <w:rsid w:val="00F641E1"/>
    <w:rsid w:val="00F66F89"/>
    <w:rsid w:val="00F81548"/>
    <w:rsid w:val="00F8469A"/>
    <w:rsid w:val="00F84CB0"/>
    <w:rsid w:val="00F938D7"/>
    <w:rsid w:val="00FA43E6"/>
    <w:rsid w:val="00FA55FD"/>
    <w:rsid w:val="00FA6E31"/>
    <w:rsid w:val="00FA7FF9"/>
    <w:rsid w:val="00FB23CD"/>
    <w:rsid w:val="00FB33DB"/>
    <w:rsid w:val="00FB4A04"/>
    <w:rsid w:val="00FC6660"/>
    <w:rsid w:val="00FD0DDB"/>
    <w:rsid w:val="00FD36A6"/>
    <w:rsid w:val="00FD5B1A"/>
    <w:rsid w:val="00FE4CF2"/>
    <w:rsid w:val="00FE5E73"/>
    <w:rsid w:val="00FF065F"/>
    <w:rsid w:val="00FF0C76"/>
    <w:rsid w:val="00FF13A0"/>
    <w:rsid w:val="00FF1FF1"/>
    <w:rsid w:val="00FF2FB5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557CEF"/>
    <w:pPr>
      <w:spacing w:after="120"/>
      <w:ind w:leftChars="200" w:left="420"/>
    </w:pPr>
  </w:style>
  <w:style w:type="character" w:customStyle="1" w:styleId="af4">
    <w:name w:val="正文文本缩进 字符"/>
    <w:basedOn w:val="a0"/>
    <w:link w:val="af3"/>
    <w:uiPriority w:val="99"/>
    <w:semiHidden/>
    <w:rsid w:val="00557CEF"/>
    <w:rPr>
      <w:kern w:val="2"/>
      <w:sz w:val="21"/>
      <w:szCs w:val="21"/>
    </w:rPr>
  </w:style>
  <w:style w:type="paragraph" w:styleId="21">
    <w:name w:val="Body Text First Indent 2"/>
    <w:basedOn w:val="af3"/>
    <w:link w:val="22"/>
    <w:unhideWhenUsed/>
    <w:qFormat/>
    <w:rsid w:val="00557CEF"/>
    <w:pPr>
      <w:ind w:firstLineChars="200" w:firstLine="420"/>
    </w:pPr>
  </w:style>
  <w:style w:type="character" w:customStyle="1" w:styleId="22">
    <w:name w:val="正文文本首行缩进 2 字符"/>
    <w:basedOn w:val="af4"/>
    <w:link w:val="21"/>
    <w:rsid w:val="00557CE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342</Words>
  <Characters>412</Characters>
  <Application>Microsoft Office Word</Application>
  <DocSecurity>0</DocSecurity>
  <Lines>25</Lines>
  <Paragraphs>37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72</cp:revision>
  <dcterms:created xsi:type="dcterms:W3CDTF">2023-12-26T02:49:00Z</dcterms:created>
  <dcterms:modified xsi:type="dcterms:W3CDTF">2026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